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304E" w14:textId="77777777" w:rsidR="002900B8" w:rsidRPr="00513EA3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13EA3" w:rsidRPr="00513EA3" w14:paraId="57191052" w14:textId="77777777" w:rsidTr="00513EA3">
        <w:tc>
          <w:tcPr>
            <w:tcW w:w="9185" w:type="dxa"/>
          </w:tcPr>
          <w:p w14:paraId="6EE1C8A5" w14:textId="77777777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  <w:u w:val="single"/>
              </w:rPr>
            </w:pPr>
          </w:p>
          <w:p w14:paraId="66DB5780" w14:textId="5220649D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 xml:space="preserve">Referentieverklaring </w:t>
            </w:r>
            <w:r w:rsidR="003632B8">
              <w:rPr>
                <w:rFonts w:cs="Calibri"/>
                <w:b/>
                <w:szCs w:val="21"/>
              </w:rPr>
              <w:t>Complexiteit</w:t>
            </w:r>
            <w:r w:rsidR="00572A5E">
              <w:rPr>
                <w:rFonts w:cs="Calibri"/>
                <w:b/>
                <w:szCs w:val="21"/>
              </w:rPr>
              <w:t xml:space="preserve"> - Studentenhuisvesting terrein Hondsheuvels</w:t>
            </w:r>
          </w:p>
          <w:p w14:paraId="07B8C98E" w14:textId="77777777" w:rsidR="00513EA3" w:rsidRPr="00513EA3" w:rsidRDefault="00513EA3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7793FB6B" w14:textId="77777777" w:rsidR="00513EA3" w:rsidRPr="00513EA3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03212BB7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1"/>
          <w:lang w:eastAsia="en-US"/>
        </w:rPr>
      </w:pPr>
      <w:r w:rsidRPr="00513EA3">
        <w:rPr>
          <w:rFonts w:cs="Calibri"/>
          <w:szCs w:val="21"/>
          <w:lang w:eastAsia="en-US"/>
        </w:rPr>
        <w:t xml:space="preserve">De Inschrijver dient referenties te beschrijven met behulp van de standaardvorm die hieronder is aangegeven. Uit de beschrijving dient eenduidig naar voren te komen dat voldaan is aan de gestelde minimumeisen. </w:t>
      </w:r>
    </w:p>
    <w:p w14:paraId="2A96B810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Cs w:val="21"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513EA3" w:rsidRPr="00513EA3" w14:paraId="39FE5E34" w14:textId="77777777" w:rsidTr="00513EA3">
        <w:tc>
          <w:tcPr>
            <w:tcW w:w="5078" w:type="dxa"/>
          </w:tcPr>
          <w:p w14:paraId="73201A93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 xml:space="preserve">Naam referentieorganisatie </w:t>
            </w:r>
          </w:p>
          <w:p w14:paraId="31A8654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24430408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4EA46E99" w14:textId="77777777" w:rsidTr="00513EA3">
        <w:tc>
          <w:tcPr>
            <w:tcW w:w="5078" w:type="dxa"/>
          </w:tcPr>
          <w:p w14:paraId="6E70CCA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Soort organisatie</w:t>
            </w:r>
          </w:p>
          <w:p w14:paraId="7868F63D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6DBB89DA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31C53B65" w14:textId="77777777" w:rsidTr="00513EA3">
        <w:tc>
          <w:tcPr>
            <w:tcW w:w="5078" w:type="dxa"/>
          </w:tcPr>
          <w:p w14:paraId="1533CDE9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Vestigingsland</w:t>
            </w:r>
          </w:p>
          <w:p w14:paraId="7F6F0D73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6264029D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18BF5D97" w14:textId="77777777" w:rsidTr="00513EA3">
        <w:tc>
          <w:tcPr>
            <w:tcW w:w="5078" w:type="dxa"/>
          </w:tcPr>
          <w:p w14:paraId="76845CE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Contactpersoon referent</w:t>
            </w:r>
          </w:p>
          <w:p w14:paraId="4EED8B4C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0A05BA0E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17718DEE" w14:textId="77777777" w:rsidTr="00513EA3">
        <w:tc>
          <w:tcPr>
            <w:tcW w:w="5078" w:type="dxa"/>
          </w:tcPr>
          <w:p w14:paraId="00762DA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Telefoonnummer</w:t>
            </w:r>
          </w:p>
          <w:p w14:paraId="50C2BB5B" w14:textId="77777777" w:rsidR="00513EA3" w:rsidRPr="00513EA3" w:rsidRDefault="00513EA3" w:rsidP="00FF0C1F">
            <w:pPr>
              <w:keepLines/>
              <w:tabs>
                <w:tab w:val="left" w:pos="720"/>
              </w:tabs>
              <w:jc w:val="both"/>
              <w:rPr>
                <w:rFonts w:eastAsia="MS Mincho" w:cs="Calibri"/>
                <w:szCs w:val="21"/>
                <w:lang w:eastAsia="en-US"/>
              </w:rPr>
            </w:pPr>
          </w:p>
        </w:tc>
        <w:tc>
          <w:tcPr>
            <w:tcW w:w="4136" w:type="dxa"/>
          </w:tcPr>
          <w:p w14:paraId="599A81C7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>(Vul in)</w:t>
            </w:r>
          </w:p>
        </w:tc>
      </w:tr>
    </w:tbl>
    <w:p w14:paraId="7A5EA6BE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</w:p>
    <w:p w14:paraId="1C2FCB93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  <w:r w:rsidRPr="00513EA3">
        <w:rPr>
          <w:rFonts w:cs="Calibri"/>
          <w:b/>
          <w:szCs w:val="21"/>
          <w:lang w:eastAsia="en-US"/>
        </w:rPr>
        <w:t>Omschrijving referentieproject:</w:t>
      </w:r>
    </w:p>
    <w:p w14:paraId="70A18650" w14:textId="77777777" w:rsidR="00513EA3" w:rsidRPr="00513EA3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szCs w:val="21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513EA3" w:rsidRPr="00513EA3" w14:paraId="547B66BA" w14:textId="77777777" w:rsidTr="00513EA3">
        <w:tc>
          <w:tcPr>
            <w:tcW w:w="3794" w:type="dxa"/>
          </w:tcPr>
          <w:p w14:paraId="7FAAA8F0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b/>
                <w:szCs w:val="21"/>
                <w:lang w:eastAsia="en-US"/>
              </w:rPr>
            </w:pPr>
            <w:r w:rsidRPr="00513EA3">
              <w:rPr>
                <w:rFonts w:cs="Calibri"/>
                <w:b/>
                <w:szCs w:val="21"/>
                <w:lang w:eastAsia="en-US"/>
              </w:rPr>
              <w:t>Aspect</w:t>
            </w:r>
          </w:p>
        </w:tc>
        <w:tc>
          <w:tcPr>
            <w:tcW w:w="5415" w:type="dxa"/>
          </w:tcPr>
          <w:p w14:paraId="51200562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Calibri"/>
                <w:b/>
                <w:szCs w:val="21"/>
                <w:lang w:eastAsia="en-US"/>
              </w:rPr>
            </w:pPr>
            <w:r w:rsidRPr="00513EA3">
              <w:rPr>
                <w:rFonts w:cs="Calibri"/>
                <w:b/>
                <w:szCs w:val="21"/>
                <w:lang w:eastAsia="en-US"/>
              </w:rPr>
              <w:t xml:space="preserve">Antwoord </w:t>
            </w:r>
          </w:p>
        </w:tc>
      </w:tr>
      <w:tr w:rsidR="00513EA3" w:rsidRPr="00513EA3" w14:paraId="4F44A90F" w14:textId="77777777" w:rsidTr="00513EA3">
        <w:tc>
          <w:tcPr>
            <w:tcW w:w="3794" w:type="dxa"/>
          </w:tcPr>
          <w:p w14:paraId="368B18FD" w14:textId="77777777" w:rsidR="00513EA3" w:rsidRDefault="00513EA3" w:rsidP="00FF0C1F">
            <w:pPr>
              <w:keepLines/>
              <w:tabs>
                <w:tab w:val="left" w:pos="720"/>
              </w:tabs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 xml:space="preserve">Op wie heeft de referentie betrekking? (Naam van de Inschrijver of de </w:t>
            </w:r>
            <w:proofErr w:type="spellStart"/>
            <w:r w:rsidRPr="00513EA3">
              <w:rPr>
                <w:rFonts w:cs="Calibri"/>
                <w:szCs w:val="21"/>
                <w:lang w:eastAsia="en-US"/>
              </w:rPr>
              <w:t>combinant</w:t>
            </w:r>
            <w:proofErr w:type="spellEnd"/>
            <w:r w:rsidRPr="00513EA3">
              <w:rPr>
                <w:rFonts w:cs="Calibri"/>
                <w:szCs w:val="21"/>
                <w:lang w:eastAsia="en-US"/>
              </w:rPr>
              <w:t xml:space="preserve"> of onderaannemer waarop de referentie betrekking heeft)</w:t>
            </w:r>
          </w:p>
          <w:p w14:paraId="1D20DD84" w14:textId="77777777" w:rsidR="007A5FEE" w:rsidRPr="007A5FEE" w:rsidRDefault="007A5FEE" w:rsidP="007A5FEE">
            <w:pPr>
              <w:pStyle w:val="BodytextTUEindhoven"/>
              <w:rPr>
                <w:rFonts w:eastAsia="MS Mincho"/>
                <w:lang w:eastAsia="en-US"/>
              </w:rPr>
            </w:pPr>
          </w:p>
        </w:tc>
        <w:tc>
          <w:tcPr>
            <w:tcW w:w="5415" w:type="dxa"/>
          </w:tcPr>
          <w:p w14:paraId="10DED2AB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075AC69E" w14:textId="77777777" w:rsidTr="00513EA3">
        <w:tc>
          <w:tcPr>
            <w:tcW w:w="3794" w:type="dxa"/>
          </w:tcPr>
          <w:p w14:paraId="2078172B" w14:textId="77777777" w:rsid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 xml:space="preserve">Omschrijving van het referentieproject  (min. 100 woorden) </w:t>
            </w:r>
          </w:p>
          <w:p w14:paraId="18169478" w14:textId="77777777" w:rsidR="007A5FEE" w:rsidRPr="007A5FEE" w:rsidRDefault="007A5FEE" w:rsidP="007A5FEE">
            <w:pPr>
              <w:pStyle w:val="BodytextTUEindhoven"/>
              <w:rPr>
                <w:lang w:eastAsia="en-US"/>
              </w:rPr>
            </w:pPr>
          </w:p>
        </w:tc>
        <w:tc>
          <w:tcPr>
            <w:tcW w:w="5415" w:type="dxa"/>
          </w:tcPr>
          <w:p w14:paraId="354A8846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057693D3" w14:textId="77777777" w:rsidTr="00513EA3">
        <w:tc>
          <w:tcPr>
            <w:tcW w:w="3794" w:type="dxa"/>
          </w:tcPr>
          <w:p w14:paraId="1184F131" w14:textId="3A1D81D2" w:rsidR="007A5FEE" w:rsidRDefault="003632B8" w:rsidP="007A5FEE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  <w:szCs w:val="20"/>
              </w:rPr>
              <w:t>Inschrijver dient ervaring te hebben met  een in complexiteit vergelijkbare Opdracht, dat wil zeggen het exploiteren van studentenhuisvesting gedurende een periode van minimaal drie (3) jaar.</w:t>
            </w:r>
            <w:r w:rsidR="00572A5E">
              <w:rPr>
                <w:rFonts w:cs="Arial"/>
                <w:szCs w:val="20"/>
              </w:rPr>
              <w:t xml:space="preserve"> </w:t>
            </w:r>
          </w:p>
          <w:p w14:paraId="40823F11" w14:textId="47915C85" w:rsidR="007A5FEE" w:rsidRPr="007A5FEE" w:rsidRDefault="007A5FEE" w:rsidP="007A5FEE">
            <w:pPr>
              <w:pStyle w:val="BodytextTUEindhoven"/>
            </w:pPr>
          </w:p>
        </w:tc>
        <w:tc>
          <w:tcPr>
            <w:tcW w:w="5415" w:type="dxa"/>
          </w:tcPr>
          <w:p w14:paraId="5FBA3455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  <w:tr w:rsidR="00513EA3" w:rsidRPr="00513EA3" w14:paraId="69D9F7F5" w14:textId="77777777" w:rsidTr="00513EA3">
        <w:tc>
          <w:tcPr>
            <w:tcW w:w="3794" w:type="dxa"/>
          </w:tcPr>
          <w:p w14:paraId="6E3D6C6F" w14:textId="77777777" w:rsid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cs="Calibri"/>
                <w:szCs w:val="21"/>
                <w:lang w:eastAsia="en-US"/>
              </w:rPr>
              <w:t xml:space="preserve">Startdatum en einddatum van de overeenkomst van het referentieproject </w:t>
            </w:r>
          </w:p>
          <w:p w14:paraId="60E85B87" w14:textId="77777777" w:rsidR="007A5FEE" w:rsidRPr="007A5FEE" w:rsidRDefault="007A5FEE" w:rsidP="007A5FEE">
            <w:pPr>
              <w:pStyle w:val="BodytextTUEindhoven"/>
              <w:rPr>
                <w:lang w:eastAsia="en-US"/>
              </w:rPr>
            </w:pPr>
          </w:p>
        </w:tc>
        <w:tc>
          <w:tcPr>
            <w:tcW w:w="5415" w:type="dxa"/>
          </w:tcPr>
          <w:p w14:paraId="4D0C3F01" w14:textId="77777777" w:rsidR="00513EA3" w:rsidRPr="00513EA3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1"/>
                <w:lang w:eastAsia="en-US"/>
              </w:rPr>
            </w:pPr>
            <w:r w:rsidRPr="00513EA3">
              <w:rPr>
                <w:rFonts w:eastAsia="MS Mincho" w:cs="Calibri"/>
                <w:szCs w:val="21"/>
                <w:lang w:eastAsia="en-US"/>
              </w:rPr>
              <w:t>(Vul in)</w:t>
            </w:r>
          </w:p>
        </w:tc>
      </w:tr>
    </w:tbl>
    <w:p w14:paraId="6A0A4FBD" w14:textId="77777777" w:rsidR="00513EA3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0B9215B2" w14:textId="77777777" w:rsidR="007A5FEE" w:rsidRPr="007A5FEE" w:rsidRDefault="007A5FEE" w:rsidP="007A5FEE">
      <w:pPr>
        <w:pStyle w:val="BodytextTUEindhoven"/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513EA3" w:rsidRPr="00513EA3" w14:paraId="665E13C8" w14:textId="77777777" w:rsidTr="00513EA3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28A1E86B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szCs w:val="21"/>
              </w:rPr>
              <w:br w:type="page"/>
              <w:t xml:space="preserve"> </w:t>
            </w:r>
            <w:r w:rsidRPr="00513EA3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513EA3" w:rsidRPr="00513EA3" w14:paraId="322C631C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229C15D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56EBE13A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513EA3" w:rsidRPr="00513EA3" w14:paraId="477964C1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6BE2F85E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085" w:type="dxa"/>
            <w:gridSpan w:val="3"/>
          </w:tcPr>
          <w:p w14:paraId="7D5F2E1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09533FF6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71B25F2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078B62A0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21EC45F1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59C97DCF" w14:textId="77777777" w:rsidR="00513EA3" w:rsidRPr="00513EA3" w:rsidRDefault="00513EA3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Ondertekening</w:t>
            </w:r>
          </w:p>
        </w:tc>
      </w:tr>
      <w:tr w:rsidR="00513EA3" w:rsidRPr="00513EA3" w14:paraId="61C6940D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0043FCEE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lastRenderedPageBreak/>
              <w:t>Plaats</w:t>
            </w:r>
          </w:p>
        </w:tc>
        <w:tc>
          <w:tcPr>
            <w:tcW w:w="2835" w:type="dxa"/>
            <w:gridSpan w:val="2"/>
            <w:vAlign w:val="center"/>
          </w:tcPr>
          <w:p w14:paraId="4B4AE9C9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F7AE1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Datum</w:t>
            </w:r>
          </w:p>
        </w:tc>
        <w:tc>
          <w:tcPr>
            <w:tcW w:w="2825" w:type="dxa"/>
            <w:vAlign w:val="center"/>
          </w:tcPr>
          <w:p w14:paraId="1FDFA4EB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00D3964C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1A2A97E8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Naam</w:t>
            </w:r>
          </w:p>
        </w:tc>
        <w:tc>
          <w:tcPr>
            <w:tcW w:w="2835" w:type="dxa"/>
            <w:gridSpan w:val="2"/>
            <w:vAlign w:val="center"/>
          </w:tcPr>
          <w:p w14:paraId="6F12694F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5EE739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Functie</w:t>
            </w:r>
          </w:p>
        </w:tc>
        <w:tc>
          <w:tcPr>
            <w:tcW w:w="2825" w:type="dxa"/>
            <w:vAlign w:val="center"/>
          </w:tcPr>
          <w:p w14:paraId="43D9425C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513EA3" w:rsidRPr="00513EA3" w14:paraId="3CAB8E84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  <w:vAlign w:val="center"/>
          </w:tcPr>
          <w:p w14:paraId="5039910A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</w:rPr>
            </w:pPr>
            <w:r w:rsidRPr="00513EA3">
              <w:rPr>
                <w:rFonts w:cs="Calibri"/>
                <w:b/>
                <w:szCs w:val="21"/>
              </w:rPr>
              <w:t>Handtekening</w:t>
            </w:r>
          </w:p>
        </w:tc>
        <w:tc>
          <w:tcPr>
            <w:tcW w:w="7361" w:type="dxa"/>
            <w:gridSpan w:val="4"/>
            <w:vAlign w:val="center"/>
          </w:tcPr>
          <w:p w14:paraId="4B7E05A6" w14:textId="77777777" w:rsidR="00513EA3" w:rsidRPr="00513EA3" w:rsidRDefault="00513EA3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1C87364C" w14:textId="77777777" w:rsidR="00204870" w:rsidRPr="00513EA3" w:rsidRDefault="00204870" w:rsidP="00D2517C">
      <w:pPr>
        <w:pStyle w:val="Koptekst"/>
        <w:rPr>
          <w:rFonts w:cs="Calibri"/>
          <w:szCs w:val="21"/>
        </w:rPr>
      </w:pPr>
    </w:p>
    <w:sectPr w:rsidR="00204870" w:rsidRPr="00513EA3" w:rsidSect="00FD3478">
      <w:headerReference w:type="default" r:id="rId9"/>
      <w:footerReference w:type="default" r:id="rId10"/>
      <w:pgSz w:w="11907" w:h="16840" w:code="9"/>
      <w:pgMar w:top="1582" w:right="1361" w:bottom="567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1678" w14:textId="77777777" w:rsidR="00F613B7" w:rsidRDefault="00F613B7">
      <w:r>
        <w:separator/>
      </w:r>
    </w:p>
  </w:endnote>
  <w:endnote w:type="continuationSeparator" w:id="0">
    <w:p w14:paraId="4DB54461" w14:textId="77777777" w:rsidR="00F613B7" w:rsidRDefault="00F6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37BCAB1C" w14:textId="77777777" w:rsidTr="00A811F5">
      <w:trPr>
        <w:trHeight w:hRule="exact" w:val="170"/>
      </w:trPr>
      <w:tc>
        <w:tcPr>
          <w:tcW w:w="1867" w:type="dxa"/>
        </w:tcPr>
        <w:p w14:paraId="030E69CD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5AFD9571" w14:textId="77777777" w:rsidR="00A811F5" w:rsidRPr="00DE1826" w:rsidRDefault="003D1FB2" w:rsidP="00A811F5">
          <w:pPr>
            <w:pStyle w:val="DocumentdataTUEindhoven"/>
          </w:pPr>
          <w:r>
            <w:t>Inschrijfleidraad</w:t>
          </w:r>
        </w:p>
      </w:tc>
      <w:tc>
        <w:tcPr>
          <w:tcW w:w="1868" w:type="dxa"/>
        </w:tcPr>
        <w:p w14:paraId="4D5B0431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5259EF86" w14:textId="77777777" w:rsidTr="00A811F5">
      <w:trPr>
        <w:trHeight w:hRule="exact" w:val="190"/>
      </w:trPr>
      <w:tc>
        <w:tcPr>
          <w:tcW w:w="1867" w:type="dxa"/>
        </w:tcPr>
        <w:p w14:paraId="5BFD2CCF" w14:textId="77777777" w:rsidR="00A811F5" w:rsidRPr="00E21C45" w:rsidRDefault="00F613B7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11F5">
                <w:t>Datum</w:t>
              </w:r>
            </w:sdtContent>
          </w:sdt>
        </w:p>
      </w:tc>
      <w:tc>
        <w:tcPr>
          <w:tcW w:w="1877" w:type="dxa"/>
        </w:tcPr>
        <w:p w14:paraId="1AACE0A9" w14:textId="626E6DCF" w:rsidR="00A811F5" w:rsidRPr="004A44E8" w:rsidRDefault="00F613B7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3E2AA9">
                <w:t>PCM202</w:t>
              </w:r>
              <w:r w:rsidR="00341B42">
                <w:t>6-</w:t>
              </w:r>
              <w:r w:rsidR="003E2AA9">
                <w:t>10041-IL</w:t>
              </w:r>
            </w:sdtContent>
          </w:sdt>
        </w:p>
      </w:tc>
      <w:tc>
        <w:tcPr>
          <w:tcW w:w="1868" w:type="dxa"/>
        </w:tcPr>
        <w:p w14:paraId="7533769A" w14:textId="77777777" w:rsidR="00A811F5" w:rsidRPr="00DE1826" w:rsidRDefault="00A811F5" w:rsidP="00A811F5">
          <w:pPr>
            <w:pStyle w:val="DocumentdataTUEindhoven"/>
          </w:pPr>
        </w:p>
      </w:tc>
    </w:tr>
  </w:tbl>
  <w:p w14:paraId="5F46D200" w14:textId="77777777" w:rsidR="00E66489" w:rsidRDefault="00E6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1FEC" w14:textId="77777777" w:rsidR="00F613B7" w:rsidRDefault="00F613B7">
      <w:r>
        <w:separator/>
      </w:r>
    </w:p>
  </w:footnote>
  <w:footnote w:type="continuationSeparator" w:id="0">
    <w:p w14:paraId="6F037D3D" w14:textId="77777777" w:rsidR="00F613B7" w:rsidRDefault="00F6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C9D9" w14:textId="77777777" w:rsidR="00AF1E3E" w:rsidRPr="002900B8" w:rsidRDefault="00E66489" w:rsidP="002900B8">
    <w:pPr>
      <w:pStyle w:val="Koptekst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0BF2D7CF" wp14:editId="7E4DE47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3923">
    <w:abstractNumId w:val="16"/>
  </w:num>
  <w:num w:numId="2" w16cid:durableId="1404714585">
    <w:abstractNumId w:val="25"/>
  </w:num>
  <w:num w:numId="3" w16cid:durableId="2040740956">
    <w:abstractNumId w:val="14"/>
  </w:num>
  <w:num w:numId="4" w16cid:durableId="1350721437">
    <w:abstractNumId w:val="12"/>
  </w:num>
  <w:num w:numId="5" w16cid:durableId="2012682274">
    <w:abstractNumId w:val="33"/>
  </w:num>
  <w:num w:numId="6" w16cid:durableId="1161315184">
    <w:abstractNumId w:val="17"/>
  </w:num>
  <w:num w:numId="7" w16cid:durableId="1475290824">
    <w:abstractNumId w:val="15"/>
  </w:num>
  <w:num w:numId="8" w16cid:durableId="1347289566">
    <w:abstractNumId w:val="44"/>
  </w:num>
  <w:num w:numId="9" w16cid:durableId="750153358">
    <w:abstractNumId w:val="30"/>
  </w:num>
  <w:num w:numId="10" w16cid:durableId="1191188316">
    <w:abstractNumId w:val="35"/>
  </w:num>
  <w:num w:numId="11" w16cid:durableId="142895253">
    <w:abstractNumId w:val="23"/>
  </w:num>
  <w:num w:numId="12" w16cid:durableId="940575288">
    <w:abstractNumId w:val="9"/>
  </w:num>
  <w:num w:numId="13" w16cid:durableId="2022735503">
    <w:abstractNumId w:val="7"/>
  </w:num>
  <w:num w:numId="14" w16cid:durableId="1973513735">
    <w:abstractNumId w:val="6"/>
  </w:num>
  <w:num w:numId="15" w16cid:durableId="1468086749">
    <w:abstractNumId w:val="5"/>
  </w:num>
  <w:num w:numId="16" w16cid:durableId="760880032">
    <w:abstractNumId w:val="4"/>
  </w:num>
  <w:num w:numId="17" w16cid:durableId="1878814955">
    <w:abstractNumId w:val="8"/>
  </w:num>
  <w:num w:numId="18" w16cid:durableId="1966111252">
    <w:abstractNumId w:val="3"/>
  </w:num>
  <w:num w:numId="19" w16cid:durableId="281426315">
    <w:abstractNumId w:val="2"/>
  </w:num>
  <w:num w:numId="20" w16cid:durableId="778572121">
    <w:abstractNumId w:val="1"/>
  </w:num>
  <w:num w:numId="21" w16cid:durableId="1516264159">
    <w:abstractNumId w:val="0"/>
  </w:num>
  <w:num w:numId="22" w16cid:durableId="1761028024">
    <w:abstractNumId w:val="10"/>
  </w:num>
  <w:num w:numId="23" w16cid:durableId="1387996398">
    <w:abstractNumId w:val="36"/>
  </w:num>
  <w:num w:numId="24" w16cid:durableId="2081369096">
    <w:abstractNumId w:val="28"/>
  </w:num>
  <w:num w:numId="25" w16cid:durableId="962073332">
    <w:abstractNumId w:val="27"/>
  </w:num>
  <w:num w:numId="26" w16cid:durableId="89591749">
    <w:abstractNumId w:val="43"/>
  </w:num>
  <w:num w:numId="27" w16cid:durableId="349843706">
    <w:abstractNumId w:val="40"/>
  </w:num>
  <w:num w:numId="28" w16cid:durableId="2091611120">
    <w:abstractNumId w:val="47"/>
  </w:num>
  <w:num w:numId="29" w16cid:durableId="863372026">
    <w:abstractNumId w:val="24"/>
  </w:num>
  <w:num w:numId="30" w16cid:durableId="1234924681">
    <w:abstractNumId w:val="21"/>
  </w:num>
  <w:num w:numId="31" w16cid:durableId="1676764421">
    <w:abstractNumId w:val="35"/>
  </w:num>
  <w:num w:numId="32" w16cid:durableId="377751764">
    <w:abstractNumId w:val="31"/>
  </w:num>
  <w:num w:numId="33" w16cid:durableId="87503737">
    <w:abstractNumId w:val="18"/>
  </w:num>
  <w:num w:numId="34" w16cid:durableId="263273805">
    <w:abstractNumId w:val="42"/>
  </w:num>
  <w:num w:numId="35" w16cid:durableId="1601185609">
    <w:abstractNumId w:val="13"/>
  </w:num>
  <w:num w:numId="36" w16cid:durableId="384109479">
    <w:abstractNumId w:val="45"/>
  </w:num>
  <w:num w:numId="37" w16cid:durableId="1242256746">
    <w:abstractNumId w:val="19"/>
  </w:num>
  <w:num w:numId="38" w16cid:durableId="1359741229">
    <w:abstractNumId w:val="41"/>
  </w:num>
  <w:num w:numId="39" w16cid:durableId="378358279">
    <w:abstractNumId w:val="20"/>
  </w:num>
  <w:num w:numId="40" w16cid:durableId="1934047109">
    <w:abstractNumId w:val="32"/>
  </w:num>
  <w:num w:numId="41" w16cid:durableId="497620983">
    <w:abstractNumId w:val="29"/>
  </w:num>
  <w:num w:numId="42" w16cid:durableId="106389494">
    <w:abstractNumId w:val="22"/>
  </w:num>
  <w:num w:numId="43" w16cid:durableId="1678733611">
    <w:abstractNumId w:val="38"/>
  </w:num>
  <w:num w:numId="44" w16cid:durableId="932133489">
    <w:abstractNumId w:val="39"/>
  </w:num>
  <w:num w:numId="45" w16cid:durableId="1639143827">
    <w:abstractNumId w:val="26"/>
  </w:num>
  <w:num w:numId="46" w16cid:durableId="714542861">
    <w:abstractNumId w:val="46"/>
  </w:num>
  <w:num w:numId="47" w16cid:durableId="913054788">
    <w:abstractNumId w:val="48"/>
  </w:num>
  <w:num w:numId="48" w16cid:durableId="1763716361">
    <w:abstractNumId w:val="11"/>
  </w:num>
  <w:num w:numId="49" w16cid:durableId="1490749672">
    <w:abstractNumId w:val="37"/>
  </w:num>
  <w:num w:numId="50" w16cid:durableId="11957017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3C28"/>
    <w:rsid w:val="00127017"/>
    <w:rsid w:val="00132265"/>
    <w:rsid w:val="00135A2A"/>
    <w:rsid w:val="00135E7B"/>
    <w:rsid w:val="00137229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2873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1B42"/>
    <w:rsid w:val="003453ED"/>
    <w:rsid w:val="00346631"/>
    <w:rsid w:val="003632B8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2AA9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3EA3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2A5E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4CEF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A5FEE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49C5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37E18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0782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CF702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503C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613B7"/>
    <w:rsid w:val="00F7766C"/>
    <w:rsid w:val="00F77AD0"/>
    <w:rsid w:val="00F82076"/>
    <w:rsid w:val="00F85A4C"/>
    <w:rsid w:val="00FB1032"/>
    <w:rsid w:val="00FB13CF"/>
    <w:rsid w:val="00FB22AF"/>
    <w:rsid w:val="00FB2E12"/>
    <w:rsid w:val="00FB7F9C"/>
    <w:rsid w:val="00FC25E1"/>
    <w:rsid w:val="00FC3FA5"/>
    <w:rsid w:val="00FD2C03"/>
    <w:rsid w:val="00FD3478"/>
    <w:rsid w:val="00FD726B"/>
    <w:rsid w:val="00FE1BFD"/>
    <w:rsid w:val="00FE1FE0"/>
    <w:rsid w:val="00FE34CA"/>
    <w:rsid w:val="00FF500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E6205D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Kop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Kop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Kop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Heading 4 TU Eindhoven"/>
    <w:basedOn w:val="ZsysbasisTUEindhoven"/>
    <w:next w:val="BodytextTUEindhoven"/>
    <w:link w:val="Kop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TU Eindhoven"/>
    <w:basedOn w:val="ZsysbasisTUEindhoven"/>
    <w:next w:val="BodytextTUEindhoven"/>
    <w:link w:val="Kop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TU Eindhoven"/>
    <w:basedOn w:val="ZsysbasisTUEindhoven"/>
    <w:next w:val="BodytextTUEindhoven"/>
    <w:link w:val="Kop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TU Eindhoven"/>
    <w:basedOn w:val="ZsysbasisTUEindhoven"/>
    <w:next w:val="BodytextTUEindhoven"/>
    <w:link w:val="Kop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TU Eindhoven"/>
    <w:basedOn w:val="ZsysbasisTUEindhoven"/>
    <w:next w:val="BodytextTUEindhoven"/>
    <w:link w:val="Kop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TU Eindhoven"/>
    <w:basedOn w:val="ZsysbasisTUEindhoven"/>
    <w:next w:val="BodytextTUEindhoven"/>
    <w:link w:val="Kop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TU Eindhove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Koptekst">
    <w:name w:val="header"/>
    <w:aliases w:val="Aanbesteding Koptekst"/>
    <w:basedOn w:val="ZsysbasisTUEindhoven"/>
    <w:next w:val="BodytextTUEindhoven"/>
    <w:link w:val="KoptekstChar"/>
    <w:rsid w:val="00122DED"/>
  </w:style>
  <w:style w:type="paragraph" w:styleId="Voettekst">
    <w:name w:val="footer"/>
    <w:basedOn w:val="ZsysbasisTUEindhoven"/>
    <w:next w:val="BodytextTUEindhoven"/>
    <w:link w:val="Voettekst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UEindhoven"/>
    <w:next w:val="BodytextTUEindhoven"/>
    <w:link w:val="AanhefChar"/>
    <w:semiHidden/>
    <w:rsid w:val="0020607F"/>
  </w:style>
  <w:style w:type="paragraph" w:styleId="Adresenvelop">
    <w:name w:val="envelope address"/>
    <w:basedOn w:val="ZsysbasisTUEindhoven"/>
    <w:next w:val="BodytextTUEindhoven"/>
    <w:semiHidden/>
    <w:rsid w:val="0020607F"/>
  </w:style>
  <w:style w:type="paragraph" w:styleId="Afsluiting">
    <w:name w:val="Closing"/>
    <w:basedOn w:val="ZsysbasisTUEindhoven"/>
    <w:next w:val="BodytextTUEindhoven"/>
    <w:link w:val="Afsluit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Inhopg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Inhopg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Inhopg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Inhopg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Bronvermelding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Ondertitel">
    <w:name w:val="Subtitle"/>
    <w:basedOn w:val="ZsysbasisTUEindhoven"/>
    <w:next w:val="BodytextTUEindhoven"/>
    <w:link w:val="OndertitelChar"/>
    <w:qFormat/>
    <w:rsid w:val="00122DED"/>
  </w:style>
  <w:style w:type="paragraph" w:styleId="Titel">
    <w:name w:val="Title"/>
    <w:basedOn w:val="ZsysbasisTUEindhoven"/>
    <w:next w:val="BodytextTUEindhoven"/>
    <w:link w:val="Titel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Inhopg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Inhopg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Inhopg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Inhopg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Afzender">
    <w:name w:val="envelope return"/>
    <w:basedOn w:val="ZsysbasisTUEindhoven"/>
    <w:next w:val="BodytextTUEindhoven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TUEindhoven"/>
    <w:next w:val="BodytextTUEindhoven"/>
    <w:link w:val="BerichtkopChar"/>
    <w:semiHidden/>
    <w:rsid w:val="0020607F"/>
  </w:style>
  <w:style w:type="paragraph" w:styleId="Bloktekst">
    <w:name w:val="Block Text"/>
    <w:basedOn w:val="ZsysbasisTUEindhoven"/>
    <w:next w:val="BodytextTUEindhoven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UEindhoven"/>
    <w:next w:val="BodytextTUEindhoven"/>
    <w:link w:val="E-mailhandtekeningChar"/>
    <w:semiHidden/>
    <w:rsid w:val="0020607F"/>
  </w:style>
  <w:style w:type="paragraph" w:styleId="Handtekening">
    <w:name w:val="Signature"/>
    <w:basedOn w:val="ZsysbasisTUEindhoven"/>
    <w:next w:val="BodytextTUEindhoven"/>
    <w:link w:val="HandtekeningChar"/>
    <w:semiHidden/>
    <w:rsid w:val="0020607F"/>
  </w:style>
  <w:style w:type="paragraph" w:styleId="HTML-voorafopgemaakt">
    <w:name w:val="HTML Preformatted"/>
    <w:basedOn w:val="ZsysbasisTUEindhoven"/>
    <w:next w:val="BodytextTUEindhoven"/>
    <w:link w:val="HTML-voorafopgemaaktCha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-adres">
    <w:name w:val="HTML Address"/>
    <w:basedOn w:val="ZsysbasisTUEindhoven"/>
    <w:next w:val="BodytextTUEindhoven"/>
    <w:link w:val="HTML-adresCha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j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j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j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j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jstopsomteken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jstvoortzetting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jstvoortzetting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jstvoortzetting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jstvoortzetting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UEindhoven"/>
    <w:next w:val="BodytextTUEindhoven"/>
    <w:uiPriority w:val="99"/>
    <w:rsid w:val="0020607F"/>
  </w:style>
  <w:style w:type="paragraph" w:styleId="Notitiekop">
    <w:name w:val="Note Heading"/>
    <w:basedOn w:val="ZsysbasisTUEindhoven"/>
    <w:next w:val="BodytextTUEindhoven"/>
    <w:uiPriority w:val="98"/>
    <w:semiHidden/>
    <w:rsid w:val="0020607F"/>
  </w:style>
  <w:style w:type="paragraph" w:styleId="Plattetekst">
    <w:name w:val="Body Text"/>
    <w:basedOn w:val="ZsysbasisTUEindhoven"/>
    <w:next w:val="BodytextTUEindhoven"/>
    <w:link w:val="PlattetekstChar"/>
    <w:semiHidden/>
    <w:rsid w:val="0020607F"/>
  </w:style>
  <w:style w:type="paragraph" w:styleId="Plattetekst2">
    <w:name w:val="Body Text 2"/>
    <w:basedOn w:val="ZsysbasisTUEindhoven"/>
    <w:next w:val="BodytextTUEindhoven"/>
    <w:link w:val="Plattetekst2Char"/>
    <w:semiHidden/>
    <w:rsid w:val="00E7078D"/>
  </w:style>
  <w:style w:type="paragraph" w:styleId="Plattetekst3">
    <w:name w:val="Body Text 3"/>
    <w:basedOn w:val="ZsysbasisTUEindhoven"/>
    <w:next w:val="BodytextTUEindhoven"/>
    <w:link w:val="Plattetekst3Char"/>
    <w:semiHidden/>
    <w:rsid w:val="0020607F"/>
  </w:style>
  <w:style w:type="paragraph" w:styleId="Platteteksteersteinspringing">
    <w:name w:val="Body Text First Indent"/>
    <w:basedOn w:val="ZsysbasisTUEindhoven"/>
    <w:next w:val="BodytextTUEindhoven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TUEindhoven"/>
    <w:next w:val="BodytextTUEindhoven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TUEindhoven"/>
    <w:next w:val="BodytextTUEindhoven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Standaardalinea-lettertype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TUEindhoven"/>
    <w:next w:val="BodytextTUEindhoven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TU Eindhoven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TU Eindhoven"/>
    <w:basedOn w:val="ZsysbasisTUEindhoven"/>
    <w:link w:val="VoetnoottekstCha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TUEindhoven"/>
    <w:next w:val="BodytextTUEindhoven"/>
    <w:link w:val="DatumChar"/>
    <w:semiHidden/>
    <w:rsid w:val="0020607F"/>
  </w:style>
  <w:style w:type="paragraph" w:styleId="Tekstzonderopmaak">
    <w:name w:val="Plain Text"/>
    <w:basedOn w:val="ZsysbasisTUEindhoven"/>
    <w:next w:val="BodytextTUEindhoven"/>
    <w:link w:val="TekstzonderopmaakChar"/>
    <w:semiHidden/>
    <w:rsid w:val="0020607F"/>
  </w:style>
  <w:style w:type="paragraph" w:styleId="Ballontekst">
    <w:name w:val="Balloon Text"/>
    <w:basedOn w:val="ZsysbasisTUEindhoven"/>
    <w:next w:val="BodytextTUEindhoven"/>
    <w:link w:val="BallontekstChar"/>
    <w:rsid w:val="0020607F"/>
  </w:style>
  <w:style w:type="paragraph" w:styleId="Bijschrift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TekstopmerkingChar">
    <w:name w:val="Tekst opmerking Char"/>
    <w:basedOn w:val="ZsysbasisTUEindhoven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TUEindhoven"/>
    <w:next w:val="BodytextTUEindhove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indnoottekst">
    <w:name w:val="endnote text"/>
    <w:aliases w:val="End note text TU Eindhoven"/>
    <w:basedOn w:val="ZsysbasisTUEindhoven"/>
    <w:next w:val="BodytextTUEindhoven"/>
    <w:link w:val="EindnoottekstChar"/>
    <w:rsid w:val="0020607F"/>
  </w:style>
  <w:style w:type="paragraph" w:styleId="Indexkop">
    <w:name w:val="index heading"/>
    <w:basedOn w:val="ZsysbasisTUEindhoven"/>
    <w:next w:val="BodytextTUEindhoven"/>
    <w:uiPriority w:val="98"/>
    <w:semiHidden/>
    <w:rsid w:val="0020607F"/>
  </w:style>
  <w:style w:type="paragraph" w:styleId="Kopbronvermelding">
    <w:name w:val="toa heading"/>
    <w:basedOn w:val="ZsysbasisTUEindhoven"/>
    <w:next w:val="BodytextTUEindhoven"/>
    <w:uiPriority w:val="98"/>
    <w:semiHidden/>
    <w:rsid w:val="0020607F"/>
  </w:style>
  <w:style w:type="paragraph" w:styleId="Lijstopsomteken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TUEindhoven"/>
    <w:next w:val="BodytextTUEindhoven"/>
    <w:uiPriority w:val="98"/>
    <w:semiHidden/>
    <w:rsid w:val="0020607F"/>
  </w:style>
  <w:style w:type="paragraph" w:styleId="Tekstopmerking">
    <w:name w:val="annotation text"/>
    <w:basedOn w:val="ZsysbasisTUEindhoven"/>
    <w:next w:val="BodytextTUEindhoven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fie">
    <w:name w:val="Bibliography"/>
    <w:basedOn w:val="ZsysbasisTUEindhoven"/>
    <w:next w:val="BodytextTUEindhoven"/>
    <w:uiPriority w:val="98"/>
    <w:semiHidden/>
    <w:rsid w:val="00E07762"/>
  </w:style>
  <w:style w:type="paragraph" w:styleId="Citaat">
    <w:name w:val="Quote"/>
    <w:basedOn w:val="ZsysbasisTUEindhoven"/>
    <w:next w:val="BodytextTUEindhove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TUEindhoven"/>
    <w:next w:val="BodytextTUEindhove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TU Eindhoven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TUEindhoven"/>
    <w:next w:val="BodytextTUEindhoven"/>
    <w:link w:val="OnderwerpvanopmerkingChar"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TUEindhove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TUEindhoven"/>
    <w:next w:val="BodytextTUEindhoven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TUEindhoven"/>
    <w:next w:val="BodytextTUEindhoven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Standaard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Standaard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Standaardalinea-lettertype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Standaard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aliases w:val="Heading 6 TU Eindhoven Char"/>
    <w:link w:val="Kop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Standaard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Kop1Char">
    <w:name w:val="Kop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Standaardalinea-lettertype"/>
    <w:link w:val="Kop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Kop2Char">
    <w:name w:val="Kop 2 Char"/>
    <w:aliases w:val="Heading 2 TU Eindhoven Char,alinea TUe alinea Char,alinea Char,Paragraaf Char,Bijlage Char,Reset numbering Char,2scr Char,Paragraaf (1.1) Char,Kop Char,h2 Char,paragraaf Char,H2 Char,Second Level Topic Char,H21 Char,Chapter Title Char,R2 Char"/>
    <w:basedOn w:val="Standaardalinea-lettertype"/>
    <w:link w:val="Kop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Kop3Char">
    <w:name w:val="Kop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Standaardalinea-lettertype"/>
    <w:link w:val="Kop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Kop4Char">
    <w:name w:val="Kop 4 Char"/>
    <w:aliases w:val="Heading 4 TU Eindhoven Char"/>
    <w:basedOn w:val="Standaardalinea-lettertype"/>
    <w:link w:val="Kop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Kop5Char">
    <w:name w:val="Kop 5 Char"/>
    <w:aliases w:val="Heading 5 TU Eindhoven Char"/>
    <w:basedOn w:val="Standaardalinea-lettertype"/>
    <w:link w:val="Kop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Kop7Char">
    <w:name w:val="Kop 7 Char"/>
    <w:aliases w:val="Heading 7 TU Eindhoven Char"/>
    <w:basedOn w:val="Standaardalinea-lettertype"/>
    <w:link w:val="Kop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Kop8Char">
    <w:name w:val="Kop 8 Char"/>
    <w:aliases w:val="Heading 8 TU Eindhoven Char"/>
    <w:basedOn w:val="Standaardalinea-lettertype"/>
    <w:link w:val="Kop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Kop9Char">
    <w:name w:val="Kop 9 Char"/>
    <w:aliases w:val="Heading 9 TU Eindhoven Char"/>
    <w:basedOn w:val="Standaardalinea-lettertype"/>
    <w:link w:val="Kop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KoptekstChar">
    <w:name w:val="Koptekst Char"/>
    <w:aliases w:val="Aanbesteding Koptekst Char"/>
    <w:basedOn w:val="Standaardalinea-lettertype"/>
    <w:link w:val="Koptekst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Standaard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Standaardalinea-lettertype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Standaard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Standaard"/>
    <w:next w:val="Standaard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Standaard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VoetnoottekstChar">
    <w:name w:val="Voetnoottekst Char"/>
    <w:aliases w:val="Footnote text TU Eindhoven Char"/>
    <w:basedOn w:val="Standaardalinea-lettertype"/>
    <w:link w:val="Voetnootteks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Voettekst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Standaard"/>
    <w:next w:val="Standaard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Standaard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Standaard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Standaard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Standaard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Standaard"/>
    <w:next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Standaard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Standaard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Standaardalinea-lettertype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Standaardalinea-lettertype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Standaard"/>
    <w:next w:val="Standaard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Voetnootteks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Standaard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AanhefChar">
    <w:name w:val="Aanhef Char"/>
    <w:basedOn w:val="Standaardalinea-lettertype"/>
    <w:link w:val="Aanhef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AfsluitingChar">
    <w:name w:val="Afsluiting Char"/>
    <w:basedOn w:val="Standaardalinea-lettertype"/>
    <w:link w:val="Afsluit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erichtkopChar">
    <w:name w:val="Berichtkop Char"/>
    <w:basedOn w:val="Standaardalinea-lettertype"/>
    <w:link w:val="Berichtkop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umChar">
    <w:name w:val="Datum Char"/>
    <w:basedOn w:val="Standaardalinea-lettertype"/>
    <w:link w:val="Datum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andtekeningChar">
    <w:name w:val="Handtekening Char"/>
    <w:basedOn w:val="Standaardalinea-lettertype"/>
    <w:link w:val="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adresChar">
    <w:name w:val="HTML-adres Char"/>
    <w:basedOn w:val="Standaardalinea-lettertype"/>
    <w:link w:val="HTML-adre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OndertitelChar">
    <w:name w:val="Ondertitel Char"/>
    <w:basedOn w:val="Standaardalinea-lettertype"/>
    <w:link w:val="Ondertitel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elChar">
    <w:name w:val="Titel Char"/>
    <w:basedOn w:val="Standaardalinea-lettertype"/>
    <w:link w:val="Titel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Standaardtabe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indnoottekstChar">
    <w:name w:val="Eindnoottekst Char"/>
    <w:aliases w:val="End note text TU Eindhoven Char"/>
    <w:basedOn w:val="Standaardalinea-lettertype"/>
    <w:link w:val="Eindnootteks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chtelijst-accent1">
    <w:name w:val="Light List Accent 1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chtelijst">
    <w:name w:val="Light List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Standaard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Standaard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Standaard"/>
    <w:next w:val="Standaard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">
    <w:name w:val="bodytext"/>
    <w:basedOn w:val="Standaard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Standaardalinea-lettertype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">
    <w:name w:val="Table Grid1"/>
    <w:basedOn w:val="Standaardtabel"/>
    <w:next w:val="Tabelraster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e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Standaardtabe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Geenlijst"/>
    <w:next w:val="111111"/>
    <w:semiHidden/>
    <w:rsid w:val="000518C5"/>
  </w:style>
  <w:style w:type="numbering" w:customStyle="1" w:styleId="1ai1">
    <w:name w:val="1 / a / i1"/>
    <w:basedOn w:val="Geenlijst"/>
    <w:next w:val="1ai"/>
    <w:semiHidden/>
    <w:rsid w:val="000518C5"/>
  </w:style>
  <w:style w:type="numbering" w:customStyle="1" w:styleId="ArticleSection1">
    <w:name w:val="Article / Section1"/>
    <w:basedOn w:val="Geenlijst"/>
    <w:next w:val="Artikelsectie"/>
    <w:semiHidden/>
    <w:rsid w:val="000518C5"/>
  </w:style>
  <w:style w:type="table" w:customStyle="1" w:styleId="GridTable1Light-Accent11">
    <w:name w:val="Grid Table 1 Light - Accent 11"/>
    <w:basedOn w:val="Standaardtabe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Standaardtabe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Standaardtabe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Standaardtabe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Standaardtabe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Standaardalinea-lettertype"/>
    <w:rsid w:val="000518C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z_inkoop\Standaarddocumenten%20en%20formats\Huisstijl\Briefopmaak%20TUe%20nieuwe%20huisstijl%202019%20-%20Ingrid%20Bev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9B5D0D" w:rsidRDefault="00CC0501" w:rsidP="00CC0501">
          <w:pPr>
            <w:pStyle w:val="E8A7D7ECDFF15F49BA7EEC18D7429A5A"/>
          </w:pPr>
          <w:r w:rsidRPr="00E21C45">
            <w:rPr>
              <w:rStyle w:val="Tekstvantijdelijkeaanduiding"/>
            </w:rPr>
            <w:fldChar w:fldCharType="begin"/>
          </w:r>
          <w:r w:rsidRPr="00E21C45">
            <w:rPr>
              <w:rStyle w:val="Tekstvantijdelijkeaanduiding"/>
            </w:rPr>
            <w:fldChar w:fldCharType="end"/>
          </w:r>
          <w:r w:rsidRPr="00E21C45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9B5D0D" w:rsidRDefault="00CC0501" w:rsidP="00CC0501">
          <w:pPr>
            <w:pStyle w:val="306B38DAD1DEC24B86C89BBC2E24885F"/>
          </w:pPr>
          <w:r w:rsidRPr="004A44E8">
            <w:rPr>
              <w:rStyle w:val="Tekstvantijdelijkeaanduiding"/>
            </w:rPr>
            <w:fldChar w:fldCharType="begin"/>
          </w:r>
          <w:r w:rsidRPr="004A44E8">
            <w:rPr>
              <w:rStyle w:val="Tekstvantijdelijkeaanduiding"/>
            </w:rPr>
            <w:fldChar w:fldCharType="end"/>
          </w:r>
          <w:r w:rsidRPr="004A44E8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23C28"/>
    <w:rsid w:val="00195100"/>
    <w:rsid w:val="002104C8"/>
    <w:rsid w:val="003437E8"/>
    <w:rsid w:val="004778B9"/>
    <w:rsid w:val="005C2A12"/>
    <w:rsid w:val="00642AA9"/>
    <w:rsid w:val="006B6147"/>
    <w:rsid w:val="009615A6"/>
    <w:rsid w:val="00991228"/>
    <w:rsid w:val="009B5D0D"/>
    <w:rsid w:val="009E55D7"/>
    <w:rsid w:val="00AB2B57"/>
    <w:rsid w:val="00B37E18"/>
    <w:rsid w:val="00B505F2"/>
    <w:rsid w:val="00CC0501"/>
    <w:rsid w:val="00E5503C"/>
    <w:rsid w:val="00EA1A19"/>
    <w:rsid w:val="00EE488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e>Datum</Date>
  <Our_20_reference>PCM2026-10041-IL</Our_20_reference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98856629-A041-4D3E-8CB0-5E103C5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opmaak TUe nieuwe huisstijl 2019 - Ingrid Bevers.dotx</Template>
  <TotalTime>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Bevers, Ingrid</cp:lastModifiedBy>
  <cp:revision>6</cp:revision>
  <cp:lastPrinted>2018-12-12T10:41:00Z</cp:lastPrinted>
  <dcterms:created xsi:type="dcterms:W3CDTF">2025-11-21T14:19:00Z</dcterms:created>
  <dcterms:modified xsi:type="dcterms:W3CDTF">2026-03-06T07:53:00Z</dcterms:modified>
  <cp:category/>
</cp:coreProperties>
</file>